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782B72C6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3FA99C7E" w:rsidR="3FA99C7E">
        <w:rPr>
          <w:b w:val="1"/>
          <w:bCs w:val="1"/>
          <w:sz w:val="28"/>
          <w:szCs w:val="28"/>
        </w:rPr>
        <w:t>Отчет по лабораторной работе №4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4A90A886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3FA99C7E" w:rsidR="3FA99C7E">
        <w:rPr>
          <w:sz w:val="28"/>
          <w:szCs w:val="28"/>
        </w:rPr>
        <w:t>Тема:</w:t>
      </w:r>
      <w:r w:rsidRPr="3FA99C7E" w:rsidR="3FA99C7E">
        <w:rPr>
          <w:b w:val="1"/>
          <w:bCs w:val="1"/>
          <w:sz w:val="28"/>
          <w:szCs w:val="28"/>
        </w:rPr>
        <w:t xml:space="preserve"> «Business </w:t>
      </w:r>
      <w:proofErr w:type="spellStart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Process</w:t>
      </w:r>
      <w:proofErr w:type="spellEnd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Model</w:t>
      </w:r>
      <w:proofErr w:type="spellEnd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and</w:t>
      </w:r>
      <w:proofErr w:type="spellEnd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Notation</w:t>
      </w:r>
      <w:proofErr w:type="spellEnd"/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(BPMN) diagram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1E471657" w:rsidR="1E471657">
        <w:rPr>
          <w:b w:val="1"/>
          <w:bCs w:val="1"/>
        </w:rPr>
        <w:t>ASSIGNMENT</w:t>
      </w:r>
    </w:p>
    <w:p w:rsidR="3FA99C7E" w:rsidP="3FA99C7E" w:rsidRDefault="3FA99C7E" w14:paraId="7125CCE8" w14:textId="13B0DD3E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bjective</w:t>
      </w: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To study the basic features to create and edit BPMN diagrams</w:t>
      </w:r>
    </w:p>
    <w:p w:rsidR="1E471657" w:rsidP="1E471657" w:rsidRDefault="1E471657" w14:paraId="691985E4" w14:textId="23900A29">
      <w:pPr>
        <w:pStyle w:val="a"/>
        <w:ind w:left="0"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asks</w:t>
      </w:r>
      <w:r w:rsidRPr="3FA99C7E" w:rsidR="3FA99C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3FA99C7E" w:rsidP="3FA99C7E" w:rsidRDefault="3FA99C7E" w14:paraId="3E1D3D19" w14:textId="4C83A651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BPMN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hosen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siness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cess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hich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clud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llaboration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t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ast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2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ctors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BPMN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otation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tp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//www.bpmn.org/) </w:t>
      </w:r>
    </w:p>
    <w:p w:rsidR="3FA99C7E" w:rsidP="3FA99C7E" w:rsidRDefault="3FA99C7E" w14:paraId="64AF1DA7" w14:textId="00CF0FEB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BPMN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ag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port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3FA99C7E" w:rsidP="3FA99C7E" w:rsidRDefault="3FA99C7E" w14:paraId="1885171D" w14:textId="1151E054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otice</w:t>
      </w:r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BPMN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lotting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you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an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izagi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odele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tp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//www.bizagi.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m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n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ducts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pmsuit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odele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other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vailabl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oftware</w:t>
      </w:r>
      <w:proofErr w:type="spellEnd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ols</w:t>
      </w:r>
      <w:proofErr w:type="spellEnd"/>
    </w:p>
    <w:p w:rsidR="315915B3" w:rsidP="1E471657" w:rsidRDefault="315915B3" w14:paraId="0792ECE5" w14:textId="13EED06F">
      <w:pPr>
        <w:pStyle w:val="a"/>
        <w:shd w:val="clear" w:color="auto" w:fill="FFFFFF" w:themeFill="background1"/>
        <w:ind w:firstLine="0"/>
        <w:jc w:val="both"/>
        <w:rPr>
          <w:b w:val="1"/>
          <w:bCs w:val="1"/>
        </w:rPr>
      </w:pP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1E471657" w:rsidRDefault="00CD4CF6" w14:paraId="4CDBA418" w14:textId="4386E00D">
      <w:pPr>
        <w:pStyle w:val="a"/>
        <w:shd w:val="clear" w:color="auto" w:fill="FFFFFF" w:themeFill="background1"/>
        <w:spacing w:after="160"/>
        <w:ind w:firstLine="0"/>
        <w:jc w:val="center"/>
      </w:pPr>
      <w:r w:rsidRPr="1E471657" w:rsidR="1E47165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>WORK FLOW</w:t>
      </w:r>
    </w:p>
    <w:p w:rsidR="1E471657" w:rsidP="3FA99C7E" w:rsidRDefault="1E471657" w14:paraId="5A4B81DF" w14:textId="3B1E67B6">
      <w:pPr>
        <w:pStyle w:val="a"/>
        <w:bidi w:val="0"/>
        <w:spacing w:before="0" w:beforeAutospacing="off" w:after="160" w:afterAutospacing="off" w:line="360" w:lineRule="auto"/>
        <w:ind w:firstLine="0"/>
        <w:jc w:val="center"/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</w:pPr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BPMN </w:t>
      </w:r>
      <w:proofErr w:type="spellStart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“</w:t>
      </w:r>
      <w:proofErr w:type="spellStart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ook</w:t>
      </w:r>
      <w:proofErr w:type="spellEnd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hop</w:t>
      </w:r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” </w:t>
      </w:r>
      <w:r>
        <w:drawing>
          <wp:inline wp14:editId="79FDCC96" wp14:anchorId="57EFA7B2">
            <wp:extent cx="6320151" cy="3818425"/>
            <wp:effectExtent l="0" t="0" r="0" b="0"/>
            <wp:docPr id="886329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6eb0b8454048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1" cy="3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ADE09" w:rsidP="430E6CC7" w:rsidRDefault="678ADE09" w14:paraId="217D5D12" w14:textId="6DC5B52A">
      <w:pPr>
        <w:spacing w:before="0" w:beforeAutospacing="off" w:after="160" w:afterAutospacing="off" w:line="360" w:lineRule="auto"/>
        <w:ind/>
      </w:pPr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1E471657" w:rsidP="1E471657" w:rsidRDefault="1E471657" w14:paraId="16693893" w14:textId="4FA31912">
      <w:pPr>
        <w:pStyle w:val="a"/>
        <w:spacing w:before="0" w:beforeAutospacing="off" w:after="0" w:afterAutospacing="off" w:line="540" w:lineRule="exact"/>
        <w:ind w:left="0" w:righ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en"/>
        </w:rPr>
      </w:pPr>
      <w:r w:rsidRPr="3FA99C7E" w:rsidR="3FA99C7E">
        <w:rPr>
          <w:noProof w:val="0"/>
          <w:lang w:val="en"/>
        </w:rPr>
        <w:t xml:space="preserve">In the course of the laboratory work the </w:t>
      </w:r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BPMN </w:t>
      </w:r>
      <w:proofErr w:type="spellStart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3FA99C7E" w:rsidR="3FA99C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ed</w:t>
      </w:r>
      <w:proofErr w:type="spellEnd"/>
      <w:r w:rsidRPr="3FA99C7E" w:rsidR="3FA99C7E">
        <w:rPr>
          <w:noProof w:val="0"/>
          <w:lang w:val="en"/>
        </w:rPr>
        <w:t>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93CB1CB"/>
    <w:rsid w:val="1C5005F0"/>
    <w:rsid w:val="1E471657"/>
    <w:rsid w:val="2487C920"/>
    <w:rsid w:val="315915B3"/>
    <w:rsid w:val="3FA99C7E"/>
    <w:rsid w:val="430E6CC7"/>
    <w:rsid w:val="44F9E8B1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2.png" Id="R156eb0b8454048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20</revision>
  <dcterms:created xsi:type="dcterms:W3CDTF">2018-11-19T13:17:00.0000000Z</dcterms:created>
  <dcterms:modified xsi:type="dcterms:W3CDTF">2021-04-17T19:40:35.5257117Z</dcterms:modified>
</coreProperties>
</file>